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84" w:rsidRPr="00627384" w:rsidRDefault="006273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384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A05F2E" w:rsidRDefault="00A05F2E"/>
    <w:p w:rsidR="00CF125A" w:rsidRDefault="00627384">
      <w:pPr>
        <w:rPr>
          <w:rFonts w:ascii="Times New Roman" w:hAnsi="Times New Roman" w:cs="Times New Roman"/>
          <w:sz w:val="24"/>
          <w:szCs w:val="24"/>
        </w:rPr>
      </w:pPr>
      <w:r>
        <w:t xml:space="preserve">#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7C1">
        <w:rPr>
          <w:rFonts w:ascii="Times New Roman" w:hAnsi="Times New Roman" w:cs="Times New Roman"/>
          <w:sz w:val="24"/>
          <w:szCs w:val="24"/>
        </w:rPr>
        <w:t>rint Arithmetic series 1 4 7 10...</w:t>
      </w:r>
    </w:p>
    <w:p w:rsidR="00627384" w:rsidRP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n=int(input('Enter number of terms : '))</w:t>
      </w:r>
    </w:p>
    <w:p w:rsidR="00627384" w:rsidRP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i=0</w:t>
      </w:r>
    </w:p>
    <w:p w:rsidR="00627384" w:rsidRP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a=1</w:t>
      </w:r>
    </w:p>
    <w:p w:rsidR="00627384" w:rsidRP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while(i&lt;n):</w:t>
      </w:r>
    </w:p>
    <w:p w:rsidR="00627384" w:rsidRP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print(a,end=',')</w:t>
      </w:r>
    </w:p>
    <w:p w:rsidR="00627384" w:rsidRP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i+=1</w:t>
      </w:r>
    </w:p>
    <w:p w:rsidR="00627384" w:rsidRDefault="00627384" w:rsidP="00627384">
      <w:pPr>
        <w:rPr>
          <w:rFonts w:ascii="Consolas" w:hAnsi="Consolas" w:cs="Consolas"/>
        </w:rPr>
      </w:pPr>
      <w:r w:rsidRPr="00627384">
        <w:rPr>
          <w:rFonts w:ascii="Consolas" w:hAnsi="Consolas" w:cs="Consolas"/>
        </w:rPr>
        <w:t>a+=3</w:t>
      </w:r>
    </w:p>
    <w:p w:rsidR="00627384" w:rsidRDefault="00627384" w:rsidP="00627384">
      <w:pPr>
        <w:rPr>
          <w:rFonts w:ascii="Consolas" w:hAnsi="Consolas" w:cs="Consolas"/>
        </w:rPr>
      </w:pPr>
    </w:p>
    <w:p w:rsidR="00627384" w:rsidRPr="00627384" w:rsidRDefault="00627384" w:rsidP="000168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384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05F2E" w:rsidRDefault="00A05F2E" w:rsidP="006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27384" w:rsidRPr="00627384" w:rsidRDefault="00627384" w:rsidP="006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2738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ter number of terms : 10</w:t>
      </w:r>
    </w:p>
    <w:p w:rsidR="00627384" w:rsidRPr="00627384" w:rsidRDefault="00627384" w:rsidP="00627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2738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1,4,7,10,13,16,19,22,25,28</w:t>
      </w:r>
    </w:p>
    <w:p w:rsidR="00627384" w:rsidRDefault="00627384" w:rsidP="006273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384" w:rsidRDefault="00627384" w:rsidP="00627384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62738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7384" w:rsidRDefault="00627384" w:rsidP="006273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8F2" w:rsidRDefault="000168F2" w:rsidP="00627384">
      <w:pPr>
        <w:rPr>
          <w:rFonts w:ascii="Times New Roman" w:hAnsi="Times New Roman" w:cs="Times New Roman"/>
          <w:sz w:val="28"/>
          <w:szCs w:val="28"/>
        </w:rPr>
      </w:pPr>
    </w:p>
    <w:p w:rsidR="000168F2" w:rsidRDefault="000168F2" w:rsidP="006273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8F2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A05F2E" w:rsidRDefault="00A05F2E" w:rsidP="000168F2">
      <w:pPr>
        <w:rPr>
          <w:rFonts w:ascii="Times New Roman" w:hAnsi="Times New Roman" w:cs="Times New Roman"/>
          <w:sz w:val="28"/>
          <w:szCs w:val="28"/>
        </w:rPr>
      </w:pPr>
    </w:p>
    <w:p w:rsidR="000168F2" w:rsidRDefault="000168F2" w:rsidP="00016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Pr="00EE77C1">
        <w:rPr>
          <w:rFonts w:ascii="Times New Roman" w:hAnsi="Times New Roman" w:cs="Times New Roman"/>
          <w:sz w:val="24"/>
          <w:szCs w:val="24"/>
        </w:rPr>
        <w:t>Program to Find the sum of series 1³+2³+3³+4³.....+N³.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n=int(input('Enter numeber of terms : '))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i=1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sum=0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while(i&lt;=n):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sum+=i**3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i+=1</w:t>
      </w:r>
    </w:p>
    <w:p w:rsid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print('The sum is',sum)</w:t>
      </w:r>
    </w:p>
    <w:p w:rsidR="000168F2" w:rsidRDefault="000168F2" w:rsidP="000168F2">
      <w:pPr>
        <w:rPr>
          <w:rFonts w:ascii="Consolas" w:hAnsi="Consolas" w:cs="Consolas"/>
          <w:sz w:val="24"/>
          <w:szCs w:val="24"/>
        </w:rPr>
      </w:pPr>
    </w:p>
    <w:p w:rsidR="000168F2" w:rsidRDefault="000168F2" w:rsidP="000168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8F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05F2E" w:rsidRDefault="00A05F2E" w:rsidP="000168F2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0168F2">
        <w:rPr>
          <w:color w:val="000000" w:themeColor="text1"/>
        </w:rPr>
        <w:t>Enter numeber of terms : 10</w:t>
      </w: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0168F2">
        <w:rPr>
          <w:color w:val="000000" w:themeColor="text1"/>
        </w:rPr>
        <w:t>The sum is 3025</w:t>
      </w:r>
    </w:p>
    <w:p w:rsidR="000168F2" w:rsidRDefault="000168F2" w:rsidP="00627384">
      <w:pPr>
        <w:rPr>
          <w:rFonts w:ascii="Times New Roman" w:hAnsi="Times New Roman" w:cs="Times New Roman"/>
          <w:sz w:val="28"/>
          <w:szCs w:val="28"/>
        </w:rPr>
        <w:sectPr w:rsidR="000168F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68F2" w:rsidRDefault="000168F2" w:rsidP="00627384">
      <w:pPr>
        <w:rPr>
          <w:rFonts w:ascii="Times New Roman" w:hAnsi="Times New Roman" w:cs="Times New Roman"/>
          <w:sz w:val="28"/>
          <w:szCs w:val="28"/>
        </w:rPr>
      </w:pPr>
    </w:p>
    <w:p w:rsidR="000168F2" w:rsidRDefault="000168F2" w:rsidP="006273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8F2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A05F2E" w:rsidRDefault="00A05F2E" w:rsidP="000168F2">
      <w:pPr>
        <w:rPr>
          <w:rFonts w:ascii="Consolas" w:hAnsi="Consolas" w:cs="Consolas"/>
          <w:sz w:val="24"/>
          <w:szCs w:val="24"/>
        </w:rPr>
      </w:pP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n=int(input('Enter a number : '))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fori in range(1,n+1):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for j in range(1,i+1):</w:t>
      </w:r>
    </w:p>
    <w:p w:rsidR="000168F2" w:rsidRP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print(j,end=' ')</w:t>
      </w:r>
    </w:p>
    <w:p w:rsidR="000168F2" w:rsidRDefault="000168F2" w:rsidP="000168F2">
      <w:pPr>
        <w:rPr>
          <w:rFonts w:ascii="Consolas" w:hAnsi="Consolas" w:cs="Consolas"/>
          <w:sz w:val="24"/>
          <w:szCs w:val="24"/>
        </w:rPr>
      </w:pPr>
      <w:r w:rsidRPr="000168F2">
        <w:rPr>
          <w:rFonts w:ascii="Consolas" w:hAnsi="Consolas" w:cs="Consolas"/>
          <w:sz w:val="24"/>
          <w:szCs w:val="24"/>
        </w:rPr>
        <w:t>print()</w:t>
      </w:r>
    </w:p>
    <w:p w:rsidR="000168F2" w:rsidRDefault="000168F2" w:rsidP="000168F2">
      <w:pPr>
        <w:rPr>
          <w:rFonts w:ascii="Consolas" w:hAnsi="Consolas" w:cs="Consolas"/>
          <w:sz w:val="24"/>
          <w:szCs w:val="24"/>
        </w:rPr>
      </w:pPr>
    </w:p>
    <w:p w:rsidR="000168F2" w:rsidRPr="000168F2" w:rsidRDefault="000168F2" w:rsidP="000168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8F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05F2E" w:rsidRDefault="00A05F2E" w:rsidP="000168F2">
      <w:pPr>
        <w:pStyle w:val="HTMLPreformatted"/>
        <w:shd w:val="clear" w:color="auto" w:fill="FFFFFF"/>
        <w:wordWrap w:val="0"/>
        <w:textAlignment w:val="baseline"/>
      </w:pP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</w:pPr>
      <w:r w:rsidRPr="000168F2">
        <w:t>Enter a number : 5</w:t>
      </w: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</w:pPr>
      <w:r w:rsidRPr="000168F2">
        <w:t xml:space="preserve">1 </w:t>
      </w: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</w:pPr>
      <w:r w:rsidRPr="000168F2">
        <w:t xml:space="preserve">1 2 </w:t>
      </w: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</w:pPr>
      <w:r w:rsidRPr="000168F2">
        <w:t xml:space="preserve">1 2 3 </w:t>
      </w: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</w:pPr>
      <w:r w:rsidRPr="000168F2">
        <w:t xml:space="preserve">1 2 3 4 </w:t>
      </w:r>
    </w:p>
    <w:p w:rsidR="000168F2" w:rsidRPr="000168F2" w:rsidRDefault="000168F2" w:rsidP="000168F2">
      <w:pPr>
        <w:pStyle w:val="HTMLPreformatted"/>
        <w:shd w:val="clear" w:color="auto" w:fill="FFFFFF"/>
        <w:wordWrap w:val="0"/>
        <w:textAlignment w:val="baseline"/>
      </w:pPr>
      <w:r w:rsidRPr="000168F2">
        <w:t>1 2 3 4 5</w:t>
      </w:r>
    </w:p>
    <w:p w:rsidR="000168F2" w:rsidRDefault="000168F2" w:rsidP="000168F2">
      <w:pPr>
        <w:rPr>
          <w:rFonts w:ascii="Consolas" w:hAnsi="Consolas" w:cs="Consolas"/>
          <w:sz w:val="24"/>
          <w:szCs w:val="24"/>
        </w:rPr>
        <w:sectPr w:rsidR="000168F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68F2" w:rsidRPr="00BD625B" w:rsidRDefault="000168F2" w:rsidP="000168F2">
      <w:pPr>
        <w:rPr>
          <w:rFonts w:ascii="Consolas" w:hAnsi="Consolas" w:cs="Consolas"/>
          <w:b/>
          <w:sz w:val="28"/>
          <w:szCs w:val="28"/>
          <w:u w:val="single"/>
        </w:rPr>
      </w:pPr>
    </w:p>
    <w:p w:rsidR="00BD625B" w:rsidRPr="00BD625B" w:rsidRDefault="00BD625B" w:rsidP="000168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5B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A05F2E" w:rsidRDefault="00A05F2E" w:rsidP="00BD625B">
      <w:pPr>
        <w:rPr>
          <w:rFonts w:ascii="Consolas" w:hAnsi="Consolas" w:cs="Consolas"/>
          <w:sz w:val="24"/>
          <w:szCs w:val="24"/>
        </w:rPr>
      </w:pPr>
    </w:p>
    <w:p w:rsidR="00BD625B" w:rsidRPr="00BD625B" w:rsidRDefault="00BD625B" w:rsidP="00BD625B">
      <w:pPr>
        <w:rPr>
          <w:rFonts w:ascii="Consolas" w:hAnsi="Consolas" w:cs="Consolas"/>
          <w:sz w:val="24"/>
          <w:szCs w:val="24"/>
        </w:rPr>
      </w:pPr>
      <w:r w:rsidRPr="00BD625B">
        <w:rPr>
          <w:rFonts w:ascii="Consolas" w:hAnsi="Consolas" w:cs="Consolas"/>
          <w:sz w:val="24"/>
          <w:szCs w:val="24"/>
        </w:rPr>
        <w:t>n=int(input('Enter number of rows : '))</w:t>
      </w:r>
    </w:p>
    <w:p w:rsidR="00BD625B" w:rsidRPr="00BD625B" w:rsidRDefault="00BD625B" w:rsidP="00BD625B">
      <w:pPr>
        <w:rPr>
          <w:rFonts w:ascii="Consolas" w:hAnsi="Consolas" w:cs="Consolas"/>
          <w:sz w:val="24"/>
          <w:szCs w:val="24"/>
        </w:rPr>
      </w:pPr>
      <w:r w:rsidRPr="00BD625B">
        <w:rPr>
          <w:rFonts w:ascii="Consolas" w:hAnsi="Consolas" w:cs="Consolas"/>
          <w:sz w:val="24"/>
          <w:szCs w:val="24"/>
        </w:rPr>
        <w:t>a='*'</w:t>
      </w:r>
    </w:p>
    <w:p w:rsidR="00BD625B" w:rsidRPr="00BD625B" w:rsidRDefault="00BD625B" w:rsidP="00BD625B">
      <w:pPr>
        <w:rPr>
          <w:rFonts w:ascii="Consolas" w:hAnsi="Consolas" w:cs="Consolas"/>
          <w:sz w:val="24"/>
          <w:szCs w:val="24"/>
        </w:rPr>
      </w:pPr>
      <w:r w:rsidRPr="00BD625B">
        <w:rPr>
          <w:rFonts w:ascii="Consolas" w:hAnsi="Consolas" w:cs="Consolas"/>
          <w:sz w:val="24"/>
          <w:szCs w:val="24"/>
        </w:rPr>
        <w:t>fori in range(n,0,-1):</w:t>
      </w:r>
    </w:p>
    <w:p w:rsidR="00BD625B" w:rsidRPr="00BD625B" w:rsidRDefault="00BD625B" w:rsidP="00BD625B">
      <w:pPr>
        <w:rPr>
          <w:rFonts w:ascii="Consolas" w:hAnsi="Consolas" w:cs="Consolas"/>
          <w:sz w:val="24"/>
          <w:szCs w:val="24"/>
        </w:rPr>
      </w:pPr>
      <w:r w:rsidRPr="00BD625B">
        <w:rPr>
          <w:rFonts w:ascii="Consolas" w:hAnsi="Consolas" w:cs="Consolas"/>
          <w:sz w:val="24"/>
          <w:szCs w:val="24"/>
        </w:rPr>
        <w:t>print(a*i,end=' ')</w:t>
      </w:r>
    </w:p>
    <w:p w:rsidR="000168F2" w:rsidRDefault="00BD625B" w:rsidP="00BD625B">
      <w:pPr>
        <w:rPr>
          <w:rFonts w:ascii="Consolas" w:hAnsi="Consolas" w:cs="Consolas"/>
          <w:sz w:val="24"/>
          <w:szCs w:val="24"/>
        </w:rPr>
      </w:pPr>
      <w:r w:rsidRPr="00BD625B">
        <w:rPr>
          <w:rFonts w:ascii="Consolas" w:hAnsi="Consolas" w:cs="Consolas"/>
          <w:sz w:val="24"/>
          <w:szCs w:val="24"/>
        </w:rPr>
        <w:t>print()</w:t>
      </w:r>
    </w:p>
    <w:p w:rsidR="00BD625B" w:rsidRDefault="00BD625B" w:rsidP="00BD625B">
      <w:pPr>
        <w:rPr>
          <w:rFonts w:ascii="Consolas" w:hAnsi="Consolas" w:cs="Consolas"/>
          <w:sz w:val="24"/>
          <w:szCs w:val="24"/>
        </w:rPr>
      </w:pPr>
    </w:p>
    <w:p w:rsidR="00BD625B" w:rsidRDefault="00BD625B" w:rsidP="00BD62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5B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05F2E" w:rsidRDefault="00A05F2E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</w:p>
    <w:p w:rsidR="00BD625B" w:rsidRP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BD625B">
        <w:rPr>
          <w:color w:val="000000" w:themeColor="text1"/>
        </w:rPr>
        <w:t>Enter number of rows : 5</w:t>
      </w:r>
    </w:p>
    <w:p w:rsidR="00BD625B" w:rsidRP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BD625B">
        <w:rPr>
          <w:color w:val="000000" w:themeColor="text1"/>
        </w:rPr>
        <w:t xml:space="preserve">***** </w:t>
      </w:r>
    </w:p>
    <w:p w:rsidR="00BD625B" w:rsidRP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BD625B">
        <w:rPr>
          <w:color w:val="000000" w:themeColor="text1"/>
        </w:rPr>
        <w:t xml:space="preserve">**** </w:t>
      </w:r>
    </w:p>
    <w:p w:rsidR="00BD625B" w:rsidRP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BD625B">
        <w:rPr>
          <w:color w:val="000000" w:themeColor="text1"/>
        </w:rPr>
        <w:t xml:space="preserve">*** </w:t>
      </w:r>
    </w:p>
    <w:p w:rsidR="00BD625B" w:rsidRP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BD625B">
        <w:rPr>
          <w:color w:val="000000" w:themeColor="text1"/>
        </w:rPr>
        <w:t xml:space="preserve">** </w:t>
      </w:r>
    </w:p>
    <w:p w:rsid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BD625B">
        <w:rPr>
          <w:color w:val="000000" w:themeColor="text1"/>
        </w:rPr>
        <w:t xml:space="preserve">* </w:t>
      </w:r>
    </w:p>
    <w:p w:rsid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  <w:sectPr w:rsidR="00BD625B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25B" w:rsidRDefault="00BD625B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</w:p>
    <w:p w:rsidR="00BD5DEE" w:rsidRPr="00347B7A" w:rsidRDefault="00347B7A" w:rsidP="00347B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5B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BD5DEE" w:rsidRDefault="00BD5DEE" w:rsidP="00BD625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A05F2E" w:rsidRDefault="00A05F2E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>#convert binary to decimal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>n=int(input("Enter binary value:"))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>s=0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>i=0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>while(n&gt;0):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 xml:space="preserve">    r=n%10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 xml:space="preserve">    s+=r*(2**i)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 xml:space="preserve">    n//=10</w:t>
      </w: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 xml:space="preserve">    i+=1</w:t>
      </w:r>
    </w:p>
    <w:p w:rsidR="00BD5DEE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  <w:r w:rsidRPr="00347B7A">
        <w:rPr>
          <w:color w:val="000000" w:themeColor="text1"/>
          <w:sz w:val="24"/>
        </w:rPr>
        <w:t>print(s)</w:t>
      </w:r>
    </w:p>
    <w:p w:rsid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4"/>
        </w:rPr>
      </w:pPr>
    </w:p>
    <w:p w:rsidR="00347B7A" w:rsidRDefault="00347B7A" w:rsidP="00347B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5B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05F2E" w:rsidRDefault="00A05F2E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</w:p>
    <w:p w:rsidR="00347B7A" w:rsidRPr="00347B7A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347B7A">
        <w:rPr>
          <w:color w:val="000000" w:themeColor="text1"/>
        </w:rPr>
        <w:t>Enter binary value:1010</w:t>
      </w:r>
    </w:p>
    <w:p w:rsidR="00BD5DEE" w:rsidRPr="00BD625B" w:rsidRDefault="00347B7A" w:rsidP="00347B7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</w:rPr>
      </w:pPr>
      <w:r w:rsidRPr="00347B7A">
        <w:rPr>
          <w:color w:val="000000" w:themeColor="text1"/>
        </w:rPr>
        <w:t>10</w:t>
      </w:r>
    </w:p>
    <w:p w:rsidR="00BD625B" w:rsidRDefault="00BD625B" w:rsidP="00BD62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9CC" w:rsidRPr="009A39CC" w:rsidRDefault="009A39CC" w:rsidP="00BD62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39CC" w:rsidRPr="009A39CC" w:rsidSect="004307A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686" w:rsidRDefault="00971686" w:rsidP="00627384">
      <w:pPr>
        <w:spacing w:after="0" w:line="240" w:lineRule="auto"/>
      </w:pPr>
      <w:r>
        <w:separator/>
      </w:r>
    </w:p>
  </w:endnote>
  <w:endnote w:type="continuationSeparator" w:id="1">
    <w:p w:rsidR="00971686" w:rsidRDefault="00971686" w:rsidP="0062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84" w:rsidRDefault="00627384" w:rsidP="00627384">
    <w:pPr>
      <w:pStyle w:val="Footer"/>
      <w:rPr>
        <w:b/>
        <w:color w:val="000000" w:themeColor="text1"/>
        <w:sz w:val="24"/>
        <w:szCs w:val="24"/>
      </w:rPr>
    </w:pPr>
    <w:r w:rsidRPr="00627384">
      <w:rPr>
        <w:b/>
        <w:color w:val="000000" w:themeColor="text1"/>
        <w:sz w:val="24"/>
        <w:szCs w:val="24"/>
      </w:rPr>
      <w:t xml:space="preserve">Page </w:t>
    </w:r>
    <w:r w:rsidR="004307A4" w:rsidRPr="00627384">
      <w:rPr>
        <w:b/>
        <w:color w:val="000000" w:themeColor="text1"/>
        <w:sz w:val="24"/>
        <w:szCs w:val="24"/>
      </w:rPr>
      <w:fldChar w:fldCharType="begin"/>
    </w:r>
    <w:r w:rsidRPr="00627384">
      <w:rPr>
        <w:b/>
        <w:color w:val="000000" w:themeColor="text1"/>
        <w:sz w:val="24"/>
        <w:szCs w:val="24"/>
      </w:rPr>
      <w:instrText xml:space="preserve"> PAGE  \* Arabic  \* MERGEFORMAT </w:instrText>
    </w:r>
    <w:r w:rsidR="004307A4" w:rsidRPr="00627384">
      <w:rPr>
        <w:b/>
        <w:color w:val="000000" w:themeColor="text1"/>
        <w:sz w:val="24"/>
        <w:szCs w:val="24"/>
      </w:rPr>
      <w:fldChar w:fldCharType="separate"/>
    </w:r>
    <w:r w:rsidR="00A05F2E">
      <w:rPr>
        <w:b/>
        <w:noProof/>
        <w:color w:val="000000" w:themeColor="text1"/>
        <w:sz w:val="24"/>
        <w:szCs w:val="24"/>
      </w:rPr>
      <w:t>5</w:t>
    </w:r>
    <w:r w:rsidR="004307A4" w:rsidRPr="00627384">
      <w:rPr>
        <w:b/>
        <w:color w:val="000000" w:themeColor="text1"/>
        <w:sz w:val="24"/>
        <w:szCs w:val="24"/>
      </w:rPr>
      <w:fldChar w:fldCharType="end"/>
    </w:r>
    <w:r w:rsidRPr="00627384">
      <w:rPr>
        <w:b/>
        <w:color w:val="000000" w:themeColor="text1"/>
        <w:sz w:val="24"/>
        <w:szCs w:val="24"/>
      </w:rPr>
      <w:t xml:space="preserve"> of </w:t>
    </w:r>
    <w:fldSimple w:instr=" NUMPAGES  \* Arabic  \* MERGEFORMAT ">
      <w:r w:rsidR="00A05F2E">
        <w:rPr>
          <w:b/>
          <w:noProof/>
          <w:color w:val="000000" w:themeColor="text1"/>
          <w:sz w:val="24"/>
          <w:szCs w:val="24"/>
        </w:rPr>
        <w:t>5</w:t>
      </w:r>
    </w:fldSimple>
    <w:r w:rsidR="00BD5DEE">
      <w:rPr>
        <w:b/>
        <w:color w:val="000000" w:themeColor="text1"/>
        <w:sz w:val="24"/>
        <w:szCs w:val="24"/>
      </w:rPr>
      <w:tab/>
    </w:r>
    <w:r w:rsidR="00BD5DEE">
      <w:rPr>
        <w:b/>
        <w:color w:val="000000" w:themeColor="text1"/>
        <w:sz w:val="24"/>
        <w:szCs w:val="24"/>
      </w:rPr>
      <w:tab/>
      <w:t>NAME: HARISH.V</w:t>
    </w:r>
  </w:p>
  <w:p w:rsidR="00BD5DEE" w:rsidRPr="00627384" w:rsidRDefault="00BD5DEE" w:rsidP="00627384">
    <w:pPr>
      <w:pStyle w:val="Foo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 xml:space="preserve">                                                                                                                                        ROLL NO:22CSEA38</w:t>
    </w:r>
  </w:p>
  <w:p w:rsidR="00627384" w:rsidRDefault="00627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686" w:rsidRDefault="00971686" w:rsidP="00627384">
      <w:pPr>
        <w:spacing w:after="0" w:line="240" w:lineRule="auto"/>
      </w:pPr>
      <w:r>
        <w:separator/>
      </w:r>
    </w:p>
  </w:footnote>
  <w:footnote w:type="continuationSeparator" w:id="1">
    <w:p w:rsidR="00971686" w:rsidRDefault="00971686" w:rsidP="0062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84" w:rsidRPr="00627384" w:rsidRDefault="00627384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Expt. No. :  4(a</w:t>
    </w:r>
    <w:r w:rsidR="00BD5DEE">
      <w:rPr>
        <w:b/>
        <w:sz w:val="24"/>
        <w:szCs w:val="24"/>
      </w:rPr>
      <w:t>)</w:t>
    </w:r>
    <w:r w:rsidR="00BD5DEE">
      <w:rPr>
        <w:b/>
        <w:sz w:val="24"/>
        <w:szCs w:val="24"/>
      </w:rPr>
      <w:tab/>
    </w:r>
    <w:r w:rsidR="00BD5DEE" w:rsidRPr="00BD5DEE">
      <w:rPr>
        <w:rFonts w:ascii="Times New Roman" w:hAnsi="Times New Roman" w:cs="Times New Roman"/>
        <w:b/>
        <w:sz w:val="28"/>
        <w:szCs w:val="24"/>
      </w:rPr>
      <w:t>Arithmetic series</w:t>
    </w:r>
  </w:p>
  <w:p w:rsidR="00627384" w:rsidRDefault="00627384" w:rsidP="00BD5DEE">
    <w:pPr>
      <w:pStyle w:val="Header"/>
      <w:tabs>
        <w:tab w:val="clear" w:pos="4680"/>
        <w:tab w:val="clear" w:pos="9360"/>
        <w:tab w:val="left" w:pos="6705"/>
      </w:tabs>
    </w:pPr>
    <w:r w:rsidRPr="00627384">
      <w:rPr>
        <w:b/>
        <w:sz w:val="24"/>
        <w:szCs w:val="24"/>
      </w:rPr>
      <w:t>Date         :  11-1-2023</w:t>
    </w:r>
    <w:r w:rsidR="00BD5DEE">
      <w:rPr>
        <w:b/>
        <w:sz w:val="24"/>
        <w:szCs w:val="24"/>
      </w:rPr>
      <w:tab/>
    </w:r>
  </w:p>
  <w:p w:rsidR="00627384" w:rsidRDefault="00627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84" w:rsidRPr="00627384" w:rsidRDefault="00627384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Expt. No. :  4(b</w:t>
    </w:r>
    <w:r w:rsidR="00BD5DEE">
      <w:rPr>
        <w:b/>
        <w:sz w:val="24"/>
        <w:szCs w:val="24"/>
      </w:rPr>
      <w:t>)</w:t>
    </w:r>
    <w:r w:rsidR="00BD5DEE">
      <w:rPr>
        <w:b/>
        <w:sz w:val="24"/>
        <w:szCs w:val="24"/>
      </w:rPr>
      <w:tab/>
      <w:t>SUM OF SERIES</w:t>
    </w:r>
  </w:p>
  <w:p w:rsidR="00627384" w:rsidRDefault="00627384">
    <w:pPr>
      <w:pStyle w:val="Header"/>
    </w:pPr>
    <w:r w:rsidRPr="00627384">
      <w:rPr>
        <w:b/>
        <w:sz w:val="24"/>
        <w:szCs w:val="24"/>
      </w:rPr>
      <w:t>Date         :  11-1-2023</w:t>
    </w:r>
  </w:p>
  <w:p w:rsidR="00627384" w:rsidRDefault="006273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F2" w:rsidRPr="00627384" w:rsidRDefault="000168F2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Expt. No. :  4(c</w:t>
    </w:r>
    <w:r w:rsidRPr="00627384">
      <w:rPr>
        <w:b/>
        <w:sz w:val="24"/>
        <w:szCs w:val="24"/>
      </w:rPr>
      <w:t>)</w:t>
    </w:r>
    <w:r w:rsidRPr="00627384">
      <w:rPr>
        <w:b/>
        <w:sz w:val="24"/>
        <w:szCs w:val="24"/>
      </w:rPr>
      <w:tab/>
    </w:r>
    <w:r w:rsidR="00BD5DEE">
      <w:rPr>
        <w:b/>
        <w:sz w:val="24"/>
        <w:szCs w:val="24"/>
      </w:rPr>
      <w:t>HALF PYRAMID PATTERN OF NUMBERS</w:t>
    </w:r>
  </w:p>
  <w:p w:rsidR="000168F2" w:rsidRDefault="000168F2">
    <w:pPr>
      <w:pStyle w:val="Header"/>
    </w:pPr>
    <w:r w:rsidRPr="00627384">
      <w:rPr>
        <w:b/>
        <w:sz w:val="24"/>
        <w:szCs w:val="24"/>
      </w:rPr>
      <w:t>Date         :  11-1-2023</w:t>
    </w:r>
  </w:p>
  <w:p w:rsidR="000168F2" w:rsidRDefault="000168F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F2" w:rsidRPr="00627384" w:rsidRDefault="000168F2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Expt. No. </w:t>
    </w:r>
    <w:r w:rsidR="00347B7A">
      <w:rPr>
        <w:b/>
        <w:sz w:val="24"/>
        <w:szCs w:val="24"/>
      </w:rPr>
      <w:t>:  4(e</w:t>
    </w:r>
    <w:r w:rsidRPr="00627384">
      <w:rPr>
        <w:b/>
        <w:sz w:val="24"/>
        <w:szCs w:val="24"/>
      </w:rPr>
      <w:t>)</w:t>
    </w:r>
    <w:r w:rsidRPr="00627384">
      <w:rPr>
        <w:b/>
        <w:sz w:val="24"/>
        <w:szCs w:val="24"/>
      </w:rPr>
      <w:tab/>
    </w:r>
    <w:r w:rsidR="00347B7A">
      <w:rPr>
        <w:b/>
        <w:sz w:val="24"/>
        <w:szCs w:val="24"/>
      </w:rPr>
      <w:t>DOWNWARD HALF-</w:t>
    </w:r>
    <w:r w:rsidR="00BD5DEE">
      <w:rPr>
        <w:b/>
        <w:sz w:val="24"/>
        <w:szCs w:val="24"/>
      </w:rPr>
      <w:t>PYRAMID PATTERN OF STAR</w:t>
    </w:r>
  </w:p>
  <w:p w:rsidR="000168F2" w:rsidRDefault="000168F2">
    <w:pPr>
      <w:pStyle w:val="Header"/>
    </w:pPr>
    <w:r w:rsidRPr="00627384">
      <w:rPr>
        <w:b/>
        <w:sz w:val="24"/>
        <w:szCs w:val="24"/>
      </w:rPr>
      <w:t>Date         :  11-1-2023</w:t>
    </w:r>
  </w:p>
  <w:p w:rsidR="000168F2" w:rsidRDefault="000168F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5B" w:rsidRPr="00627384" w:rsidRDefault="00347B7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Expt. No. :  4(f</w:t>
    </w:r>
    <w:r w:rsidR="00BD625B" w:rsidRPr="00627384">
      <w:rPr>
        <w:b/>
        <w:sz w:val="24"/>
        <w:szCs w:val="24"/>
      </w:rPr>
      <w:t>)</w:t>
    </w:r>
    <w:r w:rsidR="00BD625B" w:rsidRPr="00627384">
      <w:rPr>
        <w:b/>
        <w:sz w:val="24"/>
        <w:szCs w:val="24"/>
      </w:rPr>
      <w:tab/>
    </w:r>
    <w:r w:rsidR="00BD625B">
      <w:rPr>
        <w:b/>
        <w:sz w:val="24"/>
        <w:szCs w:val="24"/>
      </w:rPr>
      <w:t>BINARY TO DECIMAL</w:t>
    </w:r>
  </w:p>
  <w:p w:rsidR="00BD625B" w:rsidRDefault="00BD625B">
    <w:pPr>
      <w:pStyle w:val="Header"/>
    </w:pPr>
    <w:r w:rsidRPr="00627384">
      <w:rPr>
        <w:b/>
        <w:sz w:val="24"/>
        <w:szCs w:val="24"/>
      </w:rPr>
      <w:t>Date         :  11-1-2023</w:t>
    </w:r>
  </w:p>
  <w:p w:rsidR="00BD625B" w:rsidRDefault="00BD62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1E4"/>
    <w:rsid w:val="000168F2"/>
    <w:rsid w:val="001E148A"/>
    <w:rsid w:val="001F51E4"/>
    <w:rsid w:val="00306C34"/>
    <w:rsid w:val="00347B7A"/>
    <w:rsid w:val="004307A4"/>
    <w:rsid w:val="00627384"/>
    <w:rsid w:val="0066510F"/>
    <w:rsid w:val="007A37AB"/>
    <w:rsid w:val="00945402"/>
    <w:rsid w:val="00971686"/>
    <w:rsid w:val="009A39CC"/>
    <w:rsid w:val="00A05F2E"/>
    <w:rsid w:val="00BD5DEE"/>
    <w:rsid w:val="00BD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84"/>
  </w:style>
  <w:style w:type="paragraph" w:styleId="Footer">
    <w:name w:val="footer"/>
    <w:basedOn w:val="Normal"/>
    <w:link w:val="FooterChar"/>
    <w:uiPriority w:val="99"/>
    <w:unhideWhenUsed/>
    <w:rsid w:val="0062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3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3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884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9027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E977-4612-4395-9A17-79213F8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1-11T09:05:00Z</dcterms:created>
  <dcterms:modified xsi:type="dcterms:W3CDTF">2023-01-11T09:05:00Z</dcterms:modified>
</cp:coreProperties>
</file>